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EC" w:rsidRDefault="00FA1068">
      <w:r>
        <w:rPr>
          <w:noProof/>
        </w:rPr>
        <w:drawing>
          <wp:inline distT="0" distB="0" distL="0" distR="0">
            <wp:extent cx="5943600" cy="3343275"/>
            <wp:effectExtent l="19050" t="0" r="0" b="0"/>
            <wp:docPr id="1" name="Picture 1" descr="https://gadgetstouse.com/wp-content/uploads/2018/02/cabs-without-apps-1280x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adgetstouse.com/wp-content/uploads/2018/02/cabs-without-apps-1280x720.png"/>
                    <pic:cNvPicPr>
                      <a:picLocks noChangeAspect="1" noChangeArrowheads="1"/>
                    </pic:cNvPicPr>
                  </pic:nvPicPr>
                  <pic:blipFill>
                    <a:blip r:embed="rId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A1068" w:rsidRDefault="00FA1068" w:rsidP="00FA1068">
      <w:pPr>
        <w:jc w:val="right"/>
        <w:rPr>
          <w:b/>
          <w:bCs/>
          <w:sz w:val="96"/>
          <w:szCs w:val="96"/>
          <w:u w:val="single"/>
        </w:rPr>
      </w:pPr>
      <w:r w:rsidRPr="00FA1068">
        <w:rPr>
          <w:b/>
          <w:bCs/>
          <w:sz w:val="96"/>
          <w:szCs w:val="96"/>
          <w:u w:val="single"/>
        </w:rPr>
        <w:t>LNext Cabs</w:t>
      </w:r>
      <w:r>
        <w:rPr>
          <w:b/>
          <w:bCs/>
          <w:sz w:val="96"/>
          <w:szCs w:val="96"/>
          <w:u w:val="single"/>
        </w:rPr>
        <w:t>!</w:t>
      </w:r>
    </w:p>
    <w:p w:rsidR="00FA1068" w:rsidRPr="00FA1068" w:rsidRDefault="00FA1068" w:rsidP="00FA1068">
      <w:pPr>
        <w:jc w:val="right"/>
        <w:rPr>
          <w:b/>
          <w:bCs/>
          <w:sz w:val="44"/>
          <w:szCs w:val="44"/>
        </w:rPr>
      </w:pPr>
      <w:r>
        <w:rPr>
          <w:b/>
          <w:bCs/>
          <w:sz w:val="44"/>
          <w:szCs w:val="44"/>
        </w:rPr>
        <w:t>R</w:t>
      </w:r>
      <w:r w:rsidRPr="00FA1068">
        <w:rPr>
          <w:b/>
          <w:bCs/>
          <w:sz w:val="44"/>
          <w:szCs w:val="44"/>
        </w:rPr>
        <w:t>elease 0.0</w:t>
      </w:r>
    </w:p>
    <w:p w:rsidR="00FA1068" w:rsidRDefault="00FA1068"/>
    <w:p w:rsidR="00FA1068" w:rsidRDefault="00FA1068"/>
    <w:p w:rsidR="00FA1068" w:rsidRDefault="00FA1068"/>
    <w:p w:rsidR="00FA1068" w:rsidRDefault="00FA1068"/>
    <w:p w:rsidR="00FA1068" w:rsidRDefault="00FA1068"/>
    <w:p w:rsidR="00FA1068" w:rsidRDefault="00FA1068"/>
    <w:p w:rsidR="00FA1068" w:rsidRDefault="00FA1068"/>
    <w:p w:rsidR="00FA1068" w:rsidRDefault="00FA1068"/>
    <w:p w:rsidR="00FA1068" w:rsidRDefault="00FA1068"/>
    <w:p w:rsidR="00FA1068" w:rsidRDefault="00FA1068"/>
    <w:p w:rsidR="00FA1068" w:rsidRPr="001C64F6" w:rsidRDefault="00FA1068" w:rsidP="001C64F6">
      <w:pPr>
        <w:pStyle w:val="NoSpacing"/>
        <w:rPr>
          <w:b/>
          <w:bCs/>
          <w:sz w:val="28"/>
          <w:szCs w:val="28"/>
          <w:u w:val="single"/>
        </w:rPr>
      </w:pPr>
      <w:r w:rsidRPr="001C64F6">
        <w:rPr>
          <w:b/>
          <w:bCs/>
          <w:sz w:val="28"/>
          <w:szCs w:val="28"/>
          <w:u w:val="single"/>
        </w:rPr>
        <w:lastRenderedPageBreak/>
        <w:t>Purpose</w:t>
      </w:r>
    </w:p>
    <w:p w:rsidR="00FA1068" w:rsidRDefault="00FA1068" w:rsidP="001C64F6">
      <w:pPr>
        <w:pStyle w:val="NoSpacing"/>
      </w:pPr>
      <w:r>
        <w:t xml:space="preserve">LNext cabs </w:t>
      </w:r>
      <w:r w:rsidR="001C64F6">
        <w:t>allow customers to automatically book the nearest available cab.  In the release 0.0 we are providing a simple functionality where the user will enter her/ his name along with location details. The nearby driver will be auto assigned.</w:t>
      </w:r>
    </w:p>
    <w:p w:rsidR="001C64F6" w:rsidRDefault="001C64F6" w:rsidP="001C64F6">
      <w:pPr>
        <w:pStyle w:val="NoSpacing"/>
      </w:pPr>
    </w:p>
    <w:p w:rsidR="00FA1068" w:rsidRPr="001C64F6" w:rsidRDefault="00FA1068" w:rsidP="00FA1068">
      <w:pPr>
        <w:pStyle w:val="NoSpacing"/>
        <w:rPr>
          <w:b/>
          <w:bCs/>
          <w:sz w:val="28"/>
          <w:szCs w:val="28"/>
          <w:u w:val="single"/>
        </w:rPr>
      </w:pPr>
      <w:r w:rsidRPr="001C64F6">
        <w:rPr>
          <w:b/>
          <w:bCs/>
          <w:sz w:val="28"/>
          <w:szCs w:val="28"/>
          <w:u w:val="single"/>
        </w:rPr>
        <w:t>Database Details</w:t>
      </w:r>
    </w:p>
    <w:p w:rsidR="00FA1068" w:rsidRPr="00FA1068" w:rsidRDefault="00FA1068" w:rsidP="00FA1068">
      <w:pPr>
        <w:pStyle w:val="NoSpacing"/>
        <w:numPr>
          <w:ilvl w:val="0"/>
          <w:numId w:val="1"/>
        </w:numPr>
      </w:pPr>
      <w:r w:rsidRPr="00FA1068">
        <w:t>URL: http://www.phpmyadmin.co/</w:t>
      </w:r>
    </w:p>
    <w:p w:rsidR="00FA1068" w:rsidRPr="00FA1068" w:rsidRDefault="00FA1068" w:rsidP="00FA1068">
      <w:pPr>
        <w:pStyle w:val="NoSpacing"/>
        <w:numPr>
          <w:ilvl w:val="0"/>
          <w:numId w:val="1"/>
        </w:numPr>
      </w:pPr>
      <w:r w:rsidRPr="00FA1068">
        <w:t>Server: sql2.freemysqlhosting.net</w:t>
      </w:r>
    </w:p>
    <w:p w:rsidR="00FA1068" w:rsidRPr="00FA1068" w:rsidRDefault="00FA1068" w:rsidP="00FA1068">
      <w:pPr>
        <w:pStyle w:val="NoSpacing"/>
        <w:numPr>
          <w:ilvl w:val="0"/>
          <w:numId w:val="1"/>
        </w:numPr>
      </w:pPr>
      <w:r w:rsidRPr="00FA1068">
        <w:t>Name: sql12350415</w:t>
      </w:r>
    </w:p>
    <w:p w:rsidR="00FA1068" w:rsidRPr="00FA1068" w:rsidRDefault="00FA1068" w:rsidP="00FA1068">
      <w:pPr>
        <w:pStyle w:val="NoSpacing"/>
        <w:numPr>
          <w:ilvl w:val="0"/>
          <w:numId w:val="1"/>
        </w:numPr>
      </w:pPr>
      <w:r w:rsidRPr="00FA1068">
        <w:t>Username: sql12350415</w:t>
      </w:r>
    </w:p>
    <w:p w:rsidR="00FA1068" w:rsidRPr="00FA1068" w:rsidRDefault="00FA1068" w:rsidP="00FA1068">
      <w:pPr>
        <w:pStyle w:val="NoSpacing"/>
        <w:numPr>
          <w:ilvl w:val="0"/>
          <w:numId w:val="1"/>
        </w:numPr>
      </w:pPr>
      <w:r w:rsidRPr="00FA1068">
        <w:t>Password: jRAaefXBXm</w:t>
      </w:r>
    </w:p>
    <w:p w:rsidR="00FA1068" w:rsidRPr="00FA1068" w:rsidRDefault="00FA1068" w:rsidP="00FA1068">
      <w:pPr>
        <w:pStyle w:val="NoSpacing"/>
      </w:pPr>
    </w:p>
    <w:p w:rsidR="00FA1068" w:rsidRPr="001C64F6" w:rsidRDefault="00FA1068" w:rsidP="00FA1068">
      <w:pPr>
        <w:pStyle w:val="NoSpacing"/>
        <w:rPr>
          <w:b/>
          <w:bCs/>
          <w:sz w:val="28"/>
          <w:szCs w:val="28"/>
          <w:u w:val="single"/>
        </w:rPr>
      </w:pPr>
      <w:r w:rsidRPr="001C64F6">
        <w:rPr>
          <w:b/>
          <w:bCs/>
          <w:sz w:val="28"/>
          <w:szCs w:val="28"/>
          <w:u w:val="single"/>
        </w:rPr>
        <w:t>Table Structure</w:t>
      </w:r>
    </w:p>
    <w:p w:rsidR="001C64F6" w:rsidRDefault="001C64F6" w:rsidP="00FA1068">
      <w:pPr>
        <w:pStyle w:val="NoSpacing"/>
      </w:pPr>
      <w:r>
        <w:t>1). Driver table will contain the driver information (driver name, current latitude, current longitude and current status).  Initially the status will be 'AVAILABLE", once the cab is assigned status will be updated to 'BUSY'.</w:t>
      </w:r>
    </w:p>
    <w:p w:rsidR="00FA1068" w:rsidRPr="00FA1068" w:rsidRDefault="00FA1068" w:rsidP="00FA1068">
      <w:pPr>
        <w:pStyle w:val="NoSpacing"/>
      </w:pPr>
    </w:p>
    <w:p w:rsidR="00FA1068" w:rsidRDefault="00910856" w:rsidP="00FA1068">
      <w:pPr>
        <w:pStyle w:val="NoSpacing"/>
        <w:rPr>
          <w:i/>
          <w:iCs/>
        </w:rPr>
      </w:pPr>
      <w:r w:rsidRPr="00910856">
        <w:rPr>
          <w:i/>
          <w:iCs/>
        </w:rPr>
        <w:t>create table driver_details (did bigint not null, driver_name varchar(255), latitude double precision, longitude double precision, status varchar(255), primary key (did))</w:t>
      </w:r>
    </w:p>
    <w:p w:rsidR="00910856" w:rsidRPr="00FA1068" w:rsidRDefault="00910856" w:rsidP="00FA1068">
      <w:pPr>
        <w:pStyle w:val="NoSpacing"/>
      </w:pPr>
    </w:p>
    <w:p w:rsidR="001C64F6" w:rsidRDefault="001C64F6" w:rsidP="00FA1068">
      <w:pPr>
        <w:pStyle w:val="NoSpacing"/>
      </w:pPr>
      <w:r>
        <w:t>2</w:t>
      </w:r>
      <w:r w:rsidR="00FA1068" w:rsidRPr="00FA1068">
        <w:t>). Order/Booking Table</w:t>
      </w:r>
      <w:r>
        <w:t xml:space="preserve"> will contain the order number, customer name, customer latitude, longitude, driver id and the time at which booking is initiated.</w:t>
      </w:r>
    </w:p>
    <w:p w:rsidR="00FA1068" w:rsidRPr="00FA1068" w:rsidRDefault="001C64F6" w:rsidP="00FA1068">
      <w:pPr>
        <w:pStyle w:val="NoSpacing"/>
      </w:pPr>
      <w:r w:rsidRPr="00FA1068">
        <w:t xml:space="preserve"> </w:t>
      </w:r>
    </w:p>
    <w:p w:rsidR="00910856" w:rsidRDefault="00636298" w:rsidP="00910856">
      <w:pPr>
        <w:pStyle w:val="NoSpacing"/>
        <w:rPr>
          <w:i/>
          <w:iCs/>
        </w:rPr>
      </w:pPr>
      <w:r w:rsidRPr="00636298">
        <w:rPr>
          <w:i/>
          <w:iCs/>
        </w:rPr>
        <w:t>create table booking_details (order_number integer not null, booking_date TIMESTAMP DEFAULT CURRENT_TIMESTAMP, customer_latitude double precision, customer_longitude double precision, customer_name varchar(255), driver_did bigint, primary key (order_number))</w:t>
      </w:r>
    </w:p>
    <w:p w:rsidR="00910856" w:rsidRDefault="00910856" w:rsidP="00910856">
      <w:pPr>
        <w:pStyle w:val="NoSpacing"/>
        <w:rPr>
          <w:i/>
          <w:iCs/>
        </w:rPr>
      </w:pPr>
    </w:p>
    <w:p w:rsidR="00910856" w:rsidRDefault="00910856" w:rsidP="00FA1068">
      <w:pPr>
        <w:pStyle w:val="NoSpacing"/>
      </w:pPr>
      <w:r w:rsidRPr="00910856">
        <w:t>alter table booking_details add constraint FK6n1luvxu5j9cqmoidfbx0u3pv foreign key (driver_did) references driver_details (did)</w:t>
      </w:r>
    </w:p>
    <w:p w:rsidR="00910856" w:rsidRPr="00FA1068" w:rsidRDefault="00910856" w:rsidP="00FA1068">
      <w:pPr>
        <w:pStyle w:val="NoSpacing"/>
      </w:pPr>
    </w:p>
    <w:p w:rsidR="00FA1068" w:rsidRPr="001C64F6" w:rsidRDefault="00FA1068" w:rsidP="00FA1068">
      <w:pPr>
        <w:pStyle w:val="NoSpacing"/>
        <w:rPr>
          <w:b/>
          <w:bCs/>
          <w:sz w:val="28"/>
          <w:szCs w:val="28"/>
          <w:u w:val="single"/>
        </w:rPr>
      </w:pPr>
      <w:r w:rsidRPr="001C64F6">
        <w:rPr>
          <w:b/>
          <w:bCs/>
          <w:sz w:val="28"/>
          <w:szCs w:val="28"/>
          <w:u w:val="single"/>
        </w:rPr>
        <w:t>Insert Queries</w:t>
      </w:r>
    </w:p>
    <w:p w:rsidR="001C64F6" w:rsidRDefault="001C64F6" w:rsidP="00FA1068">
      <w:pPr>
        <w:pStyle w:val="NoSpacing"/>
      </w:pPr>
      <w:r>
        <w:t>For the testing purpose, five drives are added in the database.</w:t>
      </w:r>
    </w:p>
    <w:p w:rsidR="001C64F6" w:rsidRPr="001C64F6" w:rsidRDefault="001C64F6" w:rsidP="00FA1068">
      <w:pPr>
        <w:pStyle w:val="NoSpacing"/>
      </w:pPr>
    </w:p>
    <w:p w:rsidR="00FA1068" w:rsidRPr="00FA1068" w:rsidRDefault="00FA1068" w:rsidP="00FA1068">
      <w:pPr>
        <w:pStyle w:val="NoSpacing"/>
        <w:rPr>
          <w:i/>
          <w:iCs/>
        </w:rPr>
      </w:pPr>
      <w:r w:rsidRPr="00FA1068">
        <w:rPr>
          <w:i/>
          <w:iCs/>
        </w:rPr>
        <w:t>#Mahesh, ICICI Bank</w:t>
      </w:r>
    </w:p>
    <w:p w:rsidR="00FA1068" w:rsidRPr="00FA1068" w:rsidRDefault="00FA1068" w:rsidP="00FA1068">
      <w:pPr>
        <w:pStyle w:val="NoSpacing"/>
        <w:rPr>
          <w:i/>
          <w:iCs/>
        </w:rPr>
      </w:pPr>
      <w:r w:rsidRPr="00FA1068">
        <w:rPr>
          <w:i/>
          <w:iCs/>
        </w:rPr>
        <w:t>INSERT INTO `driver_details` (`did`, `driver_name`, `latitude`, `longitude`, `status`) VALUES ('0', 'Mahesh', '19.1204671', '72.8869815', 'AVAILABLE');</w:t>
      </w:r>
    </w:p>
    <w:p w:rsidR="00FA1068" w:rsidRPr="00FA1068" w:rsidRDefault="00FA1068" w:rsidP="00FA1068">
      <w:pPr>
        <w:pStyle w:val="NoSpacing"/>
        <w:rPr>
          <w:i/>
          <w:iCs/>
        </w:rPr>
      </w:pPr>
    </w:p>
    <w:p w:rsidR="00FA1068" w:rsidRPr="00FA1068" w:rsidRDefault="00FA1068" w:rsidP="00FA1068">
      <w:pPr>
        <w:pStyle w:val="NoSpacing"/>
        <w:rPr>
          <w:i/>
          <w:iCs/>
        </w:rPr>
      </w:pPr>
      <w:r w:rsidRPr="00FA1068">
        <w:rPr>
          <w:i/>
          <w:iCs/>
        </w:rPr>
        <w:t>#Nandu, Mangala Hospital</w:t>
      </w:r>
    </w:p>
    <w:p w:rsidR="00FA1068" w:rsidRPr="00FA1068" w:rsidRDefault="00FA1068" w:rsidP="00FA1068">
      <w:pPr>
        <w:pStyle w:val="NoSpacing"/>
        <w:rPr>
          <w:i/>
          <w:iCs/>
        </w:rPr>
      </w:pPr>
      <w:r w:rsidRPr="00FA1068">
        <w:rPr>
          <w:i/>
          <w:iCs/>
        </w:rPr>
        <w:t>INSERT INTO `driver_details` (`did`, `driver_name`, `latitude`, `longitude`, `status`) VALUES ('1', 'Nandu', '19.1226761', '72.8869962', 'AVAILABLE');</w:t>
      </w:r>
    </w:p>
    <w:p w:rsidR="00FA1068" w:rsidRPr="00FA1068" w:rsidRDefault="00FA1068" w:rsidP="00FA1068">
      <w:pPr>
        <w:pStyle w:val="NoSpacing"/>
        <w:rPr>
          <w:i/>
          <w:iCs/>
        </w:rPr>
      </w:pPr>
    </w:p>
    <w:p w:rsidR="00FA1068" w:rsidRPr="00FA1068" w:rsidRDefault="00FA1068" w:rsidP="00FA1068">
      <w:pPr>
        <w:pStyle w:val="NoSpacing"/>
        <w:rPr>
          <w:i/>
          <w:iCs/>
        </w:rPr>
      </w:pPr>
      <w:r w:rsidRPr="00FA1068">
        <w:rPr>
          <w:i/>
          <w:iCs/>
        </w:rPr>
        <w:t>#Ramesh, Seven Hills</w:t>
      </w:r>
    </w:p>
    <w:p w:rsidR="00FA1068" w:rsidRPr="00FA1068" w:rsidRDefault="00FA1068" w:rsidP="00FA1068">
      <w:pPr>
        <w:pStyle w:val="NoSpacing"/>
        <w:rPr>
          <w:i/>
          <w:iCs/>
        </w:rPr>
      </w:pPr>
      <w:r w:rsidRPr="00FA1068">
        <w:rPr>
          <w:i/>
          <w:iCs/>
        </w:rPr>
        <w:t>INSERT INTO `driver_details` (`did`, `driver_name`, `latitude`, `longitude`, `status`) VALUES ('2', 'Ramesh', '19.1175964', '72.8770851', 'AVAILABLE');</w:t>
      </w:r>
    </w:p>
    <w:p w:rsidR="00FA1068" w:rsidRDefault="00FA1068" w:rsidP="00FA1068">
      <w:pPr>
        <w:pStyle w:val="NoSpacing"/>
        <w:rPr>
          <w:i/>
          <w:iCs/>
        </w:rPr>
      </w:pPr>
    </w:p>
    <w:p w:rsidR="00910856" w:rsidRPr="00FA1068" w:rsidRDefault="00910856" w:rsidP="00FA1068">
      <w:pPr>
        <w:pStyle w:val="NoSpacing"/>
        <w:rPr>
          <w:i/>
          <w:iCs/>
        </w:rPr>
      </w:pPr>
    </w:p>
    <w:p w:rsidR="00FA1068" w:rsidRPr="00FA1068" w:rsidRDefault="00FA1068" w:rsidP="00FA1068">
      <w:pPr>
        <w:pStyle w:val="NoSpacing"/>
        <w:rPr>
          <w:i/>
          <w:iCs/>
        </w:rPr>
      </w:pPr>
      <w:r w:rsidRPr="00FA1068">
        <w:rPr>
          <w:i/>
          <w:iCs/>
        </w:rPr>
        <w:lastRenderedPageBreak/>
        <w:t>#Suresh, JB Nagar Metro station</w:t>
      </w:r>
    </w:p>
    <w:p w:rsidR="00FA1068" w:rsidRPr="00FA1068" w:rsidRDefault="00FA1068" w:rsidP="00FA1068">
      <w:pPr>
        <w:pStyle w:val="NoSpacing"/>
        <w:rPr>
          <w:i/>
          <w:iCs/>
        </w:rPr>
      </w:pPr>
      <w:r w:rsidRPr="00FA1068">
        <w:rPr>
          <w:i/>
          <w:iCs/>
        </w:rPr>
        <w:t>INSERT INTO `driver_details` (`did`, `driver_name`, `latitude`, `longitude`, `status`) VALUES ('3', 'Suresh', '19.1204671', '72.8869815', 'AVAILABLE');</w:t>
      </w:r>
    </w:p>
    <w:p w:rsidR="00FA1068" w:rsidRPr="00FA1068" w:rsidRDefault="00FA1068" w:rsidP="00FA1068">
      <w:pPr>
        <w:pStyle w:val="NoSpacing"/>
        <w:rPr>
          <w:i/>
          <w:iCs/>
        </w:rPr>
      </w:pPr>
    </w:p>
    <w:p w:rsidR="00FA1068" w:rsidRPr="00FA1068" w:rsidRDefault="00FA1068" w:rsidP="00FA1068">
      <w:pPr>
        <w:pStyle w:val="NoSpacing"/>
        <w:rPr>
          <w:i/>
          <w:iCs/>
        </w:rPr>
      </w:pPr>
      <w:r w:rsidRPr="00FA1068">
        <w:rPr>
          <w:i/>
          <w:iCs/>
        </w:rPr>
        <w:t>#Dinesh, Ganesh Nagar</w:t>
      </w:r>
    </w:p>
    <w:p w:rsidR="00FA1068" w:rsidRPr="00FA1068" w:rsidRDefault="00FA1068" w:rsidP="00FA1068">
      <w:pPr>
        <w:pStyle w:val="NoSpacing"/>
        <w:rPr>
          <w:i/>
          <w:iCs/>
        </w:rPr>
      </w:pPr>
      <w:r w:rsidRPr="00FA1068">
        <w:rPr>
          <w:i/>
          <w:iCs/>
        </w:rPr>
        <w:t>INSERT INTO `driver_details` (`did`, `driver_name`, `latitude`, `longitude`, `status`) VALUES ('4', 'Dinesh', '19.110580', '72.886738', 'AVAILABLE');</w:t>
      </w:r>
    </w:p>
    <w:p w:rsidR="00FA1068" w:rsidRPr="00FA1068" w:rsidRDefault="00FA1068" w:rsidP="00FA1068">
      <w:pPr>
        <w:pStyle w:val="NoSpacing"/>
      </w:pPr>
    </w:p>
    <w:p w:rsidR="00FA1068" w:rsidRPr="001C64F6" w:rsidRDefault="00FA1068" w:rsidP="00FA1068">
      <w:pPr>
        <w:pStyle w:val="NoSpacing"/>
        <w:rPr>
          <w:b/>
          <w:bCs/>
          <w:sz w:val="28"/>
          <w:szCs w:val="28"/>
          <w:u w:val="single"/>
        </w:rPr>
      </w:pPr>
      <w:r w:rsidRPr="001C64F6">
        <w:rPr>
          <w:b/>
          <w:bCs/>
          <w:sz w:val="28"/>
          <w:szCs w:val="28"/>
          <w:u w:val="single"/>
        </w:rPr>
        <w:t>Test Customers</w:t>
      </w:r>
    </w:p>
    <w:p w:rsidR="001C64F6" w:rsidRDefault="001C64F6" w:rsidP="00FA1068">
      <w:pPr>
        <w:pStyle w:val="NoSpacing"/>
      </w:pPr>
      <w:r>
        <w:t>Below customers can be used for booking the cab.</w:t>
      </w:r>
    </w:p>
    <w:p w:rsidR="00FA1068" w:rsidRPr="00FA1068" w:rsidRDefault="00FA1068" w:rsidP="00FA1068">
      <w:pPr>
        <w:pStyle w:val="NoSpacing"/>
      </w:pPr>
      <w:r w:rsidRPr="00FA1068">
        <w:t>1). Himanshu Shukla:</w:t>
      </w:r>
      <w:r w:rsidR="001C64F6">
        <w:t xml:space="preserve"> </w:t>
      </w:r>
      <w:r w:rsidRPr="00FA1068">
        <w:t>Lok Sarita:19.1205232, 72.8823594, nearest driver is Mahesh.</w:t>
      </w:r>
    </w:p>
    <w:p w:rsidR="00FA1068" w:rsidRPr="00FA1068" w:rsidRDefault="00FA1068" w:rsidP="00FA1068">
      <w:pPr>
        <w:pStyle w:val="NoSpacing"/>
      </w:pPr>
      <w:r w:rsidRPr="00FA1068">
        <w:t>2). Divyang Bhimani:</w:t>
      </w:r>
      <w:r w:rsidR="001C64F6">
        <w:t xml:space="preserve"> </w:t>
      </w:r>
      <w:r w:rsidRPr="00FA1068">
        <w:t>Peninsula Grand Hotel, Saki Naka:19.103938, 72.888382, nearest driver is Dinesh.</w:t>
      </w:r>
    </w:p>
    <w:p w:rsidR="00FA1068" w:rsidRPr="00FA1068" w:rsidRDefault="00FA1068" w:rsidP="00FA1068">
      <w:pPr>
        <w:pStyle w:val="NoSpacing"/>
      </w:pPr>
    </w:p>
    <w:p w:rsidR="00FA1068" w:rsidRPr="001C64F6" w:rsidRDefault="00FA1068" w:rsidP="00FA1068">
      <w:pPr>
        <w:pStyle w:val="NoSpacing"/>
        <w:rPr>
          <w:b/>
          <w:bCs/>
          <w:sz w:val="28"/>
          <w:szCs w:val="28"/>
          <w:u w:val="single"/>
        </w:rPr>
      </w:pPr>
      <w:r w:rsidRPr="001C64F6">
        <w:rPr>
          <w:b/>
          <w:bCs/>
          <w:sz w:val="28"/>
          <w:szCs w:val="28"/>
          <w:u w:val="single"/>
        </w:rPr>
        <w:t>Query to fetch nearest driver</w:t>
      </w:r>
    </w:p>
    <w:p w:rsidR="001C64F6" w:rsidRDefault="001C64F6" w:rsidP="001C64F6">
      <w:pPr>
        <w:pStyle w:val="NoSpacing"/>
      </w:pPr>
      <w:r>
        <w:t xml:space="preserve">Used Vincenty formula is used to find-out the nearest driver. </w:t>
      </w:r>
    </w:p>
    <w:p w:rsidR="001C64F6" w:rsidRDefault="001C64F6" w:rsidP="001C64F6">
      <w:pPr>
        <w:pStyle w:val="NoSpacing"/>
      </w:pPr>
      <w:r w:rsidRPr="001C64F6">
        <w:rPr>
          <w:b/>
          <w:bCs/>
        </w:rPr>
        <w:t>Reference</w:t>
      </w:r>
      <w:r>
        <w:t>: https://www.plumislandmedia.net/mysql/vicenty-great-circle-distance-formula/</w:t>
      </w:r>
    </w:p>
    <w:p w:rsidR="001C64F6" w:rsidRDefault="001C64F6" w:rsidP="00FA1068">
      <w:pPr>
        <w:pStyle w:val="NoSpacing"/>
      </w:pPr>
    </w:p>
    <w:p w:rsidR="001C64F6" w:rsidRDefault="001C64F6" w:rsidP="00FA1068">
      <w:pPr>
        <w:pStyle w:val="NoSpacing"/>
      </w:pPr>
      <w:r>
        <w:t>Here is the query to fetch the nearby driver for Divyang:</w:t>
      </w:r>
    </w:p>
    <w:p w:rsidR="001C64F6" w:rsidRPr="001C64F6" w:rsidRDefault="001C64F6" w:rsidP="00FA1068">
      <w:pPr>
        <w:pStyle w:val="NoSpacing"/>
      </w:pPr>
    </w:p>
    <w:p w:rsidR="00FA1068" w:rsidRPr="00FA1068" w:rsidRDefault="00FA1068" w:rsidP="00FA1068">
      <w:pPr>
        <w:pStyle w:val="NoSpacing"/>
        <w:rPr>
          <w:i/>
          <w:iCs/>
        </w:rPr>
      </w:pPr>
      <w:r w:rsidRPr="00FA1068">
        <w:rPr>
          <w:i/>
          <w:iCs/>
        </w:rPr>
        <w:t>SELECT *, (ATAN2(SQRT(</w:t>
      </w:r>
    </w:p>
    <w:p w:rsidR="00FA1068" w:rsidRPr="00FA1068" w:rsidRDefault="00FA1068" w:rsidP="00FA1068">
      <w:pPr>
        <w:pStyle w:val="NoSpacing"/>
        <w:rPr>
          <w:i/>
          <w:iCs/>
        </w:rPr>
      </w:pPr>
      <w:r w:rsidRPr="00FA1068">
        <w:rPr>
          <w:i/>
          <w:iCs/>
        </w:rPr>
        <w:t>POW(COS(RADIANS(d.latitude))*SIN(RADIANS(d.longitude-72.888382)),2) +</w:t>
      </w:r>
    </w:p>
    <w:p w:rsidR="00FA1068" w:rsidRPr="00FA1068" w:rsidRDefault="00FA1068" w:rsidP="00FA1068">
      <w:pPr>
        <w:pStyle w:val="NoSpacing"/>
        <w:rPr>
          <w:i/>
          <w:iCs/>
        </w:rPr>
      </w:pPr>
      <w:r w:rsidRPr="00FA1068">
        <w:rPr>
          <w:i/>
          <w:iCs/>
        </w:rPr>
        <w:t>POW(COS(RADIANS(19.103938))*SIN(RADIANS(d.latitude)) -</w:t>
      </w:r>
    </w:p>
    <w:p w:rsidR="00FA1068" w:rsidRPr="00FA1068" w:rsidRDefault="00FA1068" w:rsidP="00FA1068">
      <w:pPr>
        <w:pStyle w:val="NoSpacing"/>
        <w:rPr>
          <w:i/>
          <w:iCs/>
        </w:rPr>
      </w:pPr>
      <w:r w:rsidRPr="00FA1068">
        <w:rPr>
          <w:i/>
          <w:iCs/>
        </w:rPr>
        <w:t>(SIN(RADIANS(19.103938))*COS(RADIANS(d.latitude)) *</w:t>
      </w:r>
    </w:p>
    <w:p w:rsidR="00FA1068" w:rsidRPr="00FA1068" w:rsidRDefault="00FA1068" w:rsidP="00FA1068">
      <w:pPr>
        <w:pStyle w:val="NoSpacing"/>
        <w:rPr>
          <w:i/>
          <w:iCs/>
        </w:rPr>
      </w:pPr>
      <w:r w:rsidRPr="00FA1068">
        <w:rPr>
          <w:i/>
          <w:iCs/>
        </w:rPr>
        <w:t>COS(RADIANS(d.longitude-72.888382))) ,2)),</w:t>
      </w:r>
    </w:p>
    <w:p w:rsidR="00FA1068" w:rsidRPr="00FA1068" w:rsidRDefault="00FA1068" w:rsidP="00FA1068">
      <w:pPr>
        <w:pStyle w:val="NoSpacing"/>
        <w:rPr>
          <w:i/>
          <w:iCs/>
        </w:rPr>
      </w:pPr>
      <w:r w:rsidRPr="00FA1068">
        <w:rPr>
          <w:i/>
          <w:iCs/>
        </w:rPr>
        <w:t>SIN(RADIANS(19.103938))*SIN(RADIANS(d.latitude)) +</w:t>
      </w:r>
    </w:p>
    <w:p w:rsidR="00FA1068" w:rsidRPr="00FA1068" w:rsidRDefault="00FA1068" w:rsidP="00FA1068">
      <w:pPr>
        <w:pStyle w:val="NoSpacing"/>
        <w:rPr>
          <w:i/>
          <w:iCs/>
        </w:rPr>
      </w:pPr>
      <w:r w:rsidRPr="00FA1068">
        <w:rPr>
          <w:i/>
          <w:iCs/>
        </w:rPr>
        <w:t>COS(RADIANS(19.103938))*COS(RADIANS(d.latitude))*COS(RADIANS(d.longitude-72.888382)))) as distance</w:t>
      </w:r>
    </w:p>
    <w:p w:rsidR="00FA1068" w:rsidRPr="00FA1068" w:rsidRDefault="00FA1068" w:rsidP="00FA1068">
      <w:pPr>
        <w:pStyle w:val="NoSpacing"/>
        <w:rPr>
          <w:i/>
          <w:iCs/>
        </w:rPr>
      </w:pPr>
      <w:r w:rsidRPr="00FA1068">
        <w:rPr>
          <w:i/>
          <w:iCs/>
        </w:rPr>
        <w:t>from driver_details d HAVING d.status='AVAILABLE' ORDER BY distance LIMIT 1;</w:t>
      </w:r>
    </w:p>
    <w:p w:rsidR="00FA1068" w:rsidRPr="00FA1068" w:rsidRDefault="00FA1068" w:rsidP="00FA1068">
      <w:pPr>
        <w:pStyle w:val="NoSpacing"/>
      </w:pPr>
    </w:p>
    <w:p w:rsidR="00FA1068" w:rsidRPr="001C64F6" w:rsidRDefault="00FA1068" w:rsidP="00FA1068">
      <w:pPr>
        <w:pStyle w:val="NoSpacing"/>
        <w:rPr>
          <w:b/>
          <w:bCs/>
          <w:sz w:val="28"/>
          <w:szCs w:val="28"/>
          <w:u w:val="single"/>
        </w:rPr>
      </w:pPr>
      <w:r w:rsidRPr="001C64F6">
        <w:rPr>
          <w:b/>
          <w:bCs/>
          <w:sz w:val="28"/>
          <w:szCs w:val="28"/>
          <w:u w:val="single"/>
        </w:rPr>
        <w:t>Query to update driver status</w:t>
      </w:r>
    </w:p>
    <w:p w:rsidR="00FA1068" w:rsidRPr="00FA1068" w:rsidRDefault="001C64F6" w:rsidP="00FA1068">
      <w:pPr>
        <w:pStyle w:val="NoSpacing"/>
      </w:pPr>
      <w:r>
        <w:t>As of now we are not changing the driver status from BUSY to AVAILABLE, in the future or during testing we might need to do it. Here is the query to update the status:</w:t>
      </w:r>
    </w:p>
    <w:p w:rsidR="00FA1068" w:rsidRPr="00FA1068" w:rsidRDefault="00FA1068" w:rsidP="00FA1068">
      <w:pPr>
        <w:pStyle w:val="NoSpacing"/>
        <w:rPr>
          <w:i/>
          <w:iCs/>
        </w:rPr>
      </w:pPr>
      <w:r w:rsidRPr="00FA1068">
        <w:rPr>
          <w:i/>
          <w:iCs/>
        </w:rPr>
        <w:t>update driver_details set status='AVAILABLE' where did=</w:t>
      </w:r>
      <w:r w:rsidR="001C64F6">
        <w:rPr>
          <w:i/>
          <w:iCs/>
        </w:rPr>
        <w:t>?</w:t>
      </w:r>
      <w:r w:rsidRPr="00FA1068">
        <w:rPr>
          <w:i/>
          <w:iCs/>
        </w:rPr>
        <w:t>;</w:t>
      </w:r>
    </w:p>
    <w:p w:rsidR="00FA1068" w:rsidRDefault="00FA1068"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1C64F6" w:rsidRDefault="001C64F6" w:rsidP="00FA1068">
      <w:pPr>
        <w:pStyle w:val="NoSpacing"/>
      </w:pPr>
    </w:p>
    <w:p w:rsidR="00FA1068" w:rsidRPr="0026763A" w:rsidRDefault="00FA1068" w:rsidP="00FA1068">
      <w:pPr>
        <w:pStyle w:val="NoSpacing"/>
        <w:rPr>
          <w:b/>
          <w:bCs/>
          <w:sz w:val="28"/>
          <w:szCs w:val="28"/>
          <w:u w:val="single"/>
        </w:rPr>
      </w:pPr>
      <w:r w:rsidRPr="0026763A">
        <w:rPr>
          <w:b/>
          <w:bCs/>
          <w:sz w:val="28"/>
          <w:szCs w:val="28"/>
          <w:u w:val="single"/>
        </w:rPr>
        <w:lastRenderedPageBreak/>
        <w:t>Web-Services Details</w:t>
      </w:r>
    </w:p>
    <w:p w:rsidR="00FA1068" w:rsidRDefault="0026763A" w:rsidP="00FA1068">
      <w:pPr>
        <w:pStyle w:val="NoSpacing"/>
      </w:pPr>
      <w:r>
        <w:t xml:space="preserve">As of now </w:t>
      </w:r>
      <w:r w:rsidR="0096407F">
        <w:t>four</w:t>
      </w:r>
      <w:r>
        <w:t xml:space="preserve"> web-services are added. </w:t>
      </w:r>
    </w:p>
    <w:p w:rsidR="0026763A" w:rsidRDefault="0026763A" w:rsidP="00FA1068">
      <w:pPr>
        <w:pStyle w:val="NoSpacing"/>
      </w:pPr>
      <w:r>
        <w:t xml:space="preserve">Here is the swagger URL: </w:t>
      </w:r>
      <w:r w:rsidRPr="0026763A">
        <w:t>http://localhost:8082/swagger-ui.html#/</w:t>
      </w:r>
    </w:p>
    <w:p w:rsidR="0026763A" w:rsidRDefault="0026763A" w:rsidP="00FA1068">
      <w:pPr>
        <w:pStyle w:val="NoSpacing"/>
      </w:pPr>
    </w:p>
    <w:p w:rsidR="0026763A" w:rsidRDefault="0026763A" w:rsidP="0026763A">
      <w:pPr>
        <w:pStyle w:val="NoSpacing"/>
      </w:pPr>
      <w:r>
        <w:t xml:space="preserve">1). </w:t>
      </w:r>
      <w:r w:rsidRPr="0026763A">
        <w:rPr>
          <w:i/>
          <w:iCs/>
          <w:u w:val="single"/>
        </w:rPr>
        <w:t>getDriverName</w:t>
      </w:r>
    </w:p>
    <w:p w:rsidR="0026763A" w:rsidRDefault="0026763A" w:rsidP="0026763A">
      <w:pPr>
        <w:pStyle w:val="NoSpacing"/>
      </w:pPr>
      <w:r w:rsidRPr="0026763A">
        <w:rPr>
          <w:b/>
          <w:bCs/>
        </w:rPr>
        <w:t>Description</w:t>
      </w:r>
      <w:r>
        <w:t>: This web-service will return the nearest driver name.</w:t>
      </w:r>
    </w:p>
    <w:p w:rsidR="00636298" w:rsidRPr="00636298" w:rsidRDefault="00636298" w:rsidP="0026763A">
      <w:pPr>
        <w:pStyle w:val="NoSpacing"/>
      </w:pPr>
      <w:r>
        <w:rPr>
          <w:b/>
          <w:bCs/>
        </w:rPr>
        <w:t>URL</w:t>
      </w:r>
      <w:r>
        <w:t xml:space="preserve">: </w:t>
      </w:r>
      <w:r w:rsidRPr="00636298">
        <w:t>http://localhost:8082/getDriverName</w:t>
      </w:r>
    </w:p>
    <w:p w:rsidR="0026763A" w:rsidRDefault="0026763A" w:rsidP="0026763A">
      <w:pPr>
        <w:pStyle w:val="NoSpacing"/>
      </w:pPr>
      <w:r w:rsidRPr="0026763A">
        <w:rPr>
          <w:b/>
          <w:bCs/>
        </w:rPr>
        <w:t>Input</w:t>
      </w:r>
      <w:r>
        <w:t>:</w:t>
      </w:r>
      <w:r w:rsidR="00636298">
        <w:t xml:space="preserve"> </w:t>
      </w:r>
      <w:r w:rsidR="00636298" w:rsidRPr="00636298">
        <w:t>{"customerLatitude":19.103938,"customerLongitude":72.888382,"customerName":"Divyang Bhimani"}</w:t>
      </w:r>
    </w:p>
    <w:p w:rsidR="0026763A" w:rsidRDefault="0026763A" w:rsidP="0026763A">
      <w:pPr>
        <w:pStyle w:val="NoSpacing"/>
      </w:pPr>
      <w:r w:rsidRPr="0026763A">
        <w:rPr>
          <w:b/>
          <w:bCs/>
        </w:rPr>
        <w:t>Output</w:t>
      </w:r>
      <w:r>
        <w:t>:</w:t>
      </w:r>
      <w:r w:rsidR="00636298">
        <w:t xml:space="preserve"> </w:t>
      </w:r>
      <w:r w:rsidR="00636298" w:rsidRPr="00636298">
        <w:t>{"applicationCode":"200","applicationResponse":"Success","driverName":"Dinesh","customerName":"Divyang Bhimani"}</w:t>
      </w:r>
    </w:p>
    <w:p w:rsidR="0026763A" w:rsidRDefault="0026763A" w:rsidP="0026763A">
      <w:pPr>
        <w:pStyle w:val="NoSpacing"/>
      </w:pPr>
    </w:p>
    <w:p w:rsidR="0026763A" w:rsidRDefault="0026763A" w:rsidP="0026763A">
      <w:pPr>
        <w:pStyle w:val="NoSpacing"/>
      </w:pPr>
      <w:r>
        <w:t xml:space="preserve">2). </w:t>
      </w:r>
      <w:r w:rsidRPr="0026763A">
        <w:rPr>
          <w:i/>
          <w:iCs/>
          <w:u w:val="single"/>
        </w:rPr>
        <w:t>bookcab</w:t>
      </w:r>
    </w:p>
    <w:p w:rsidR="0026763A" w:rsidRDefault="0026763A" w:rsidP="0026763A">
      <w:pPr>
        <w:pStyle w:val="NoSpacing"/>
      </w:pPr>
      <w:r w:rsidRPr="0026763A">
        <w:rPr>
          <w:b/>
          <w:bCs/>
        </w:rPr>
        <w:t>Description</w:t>
      </w:r>
      <w:r>
        <w:t xml:space="preserve">: </w:t>
      </w:r>
      <w:r w:rsidRPr="0026763A">
        <w:t>This web-service takes Customer Name, Customer Latitude, Customer Longitude. It first fetch</w:t>
      </w:r>
      <w:r>
        <w:t>s</w:t>
      </w:r>
      <w:r w:rsidRPr="0026763A">
        <w:t xml:space="preserve"> the nearest available driver from 'driver_details' table. Insert the details in 'booking_details' table and then update the driver status to BUSY in 'driver_details'.</w:t>
      </w:r>
      <w:r>
        <w:t xml:space="preserve"> And return the name of assigned driver.</w:t>
      </w:r>
    </w:p>
    <w:p w:rsidR="00636298" w:rsidRPr="00636298" w:rsidRDefault="00636298" w:rsidP="0026763A">
      <w:pPr>
        <w:pStyle w:val="NoSpacing"/>
      </w:pPr>
      <w:r>
        <w:rPr>
          <w:b/>
          <w:bCs/>
        </w:rPr>
        <w:t>URL</w:t>
      </w:r>
      <w:r>
        <w:t xml:space="preserve">: </w:t>
      </w:r>
      <w:r w:rsidRPr="00636298">
        <w:t>http://localhost:8082/bookcab</w:t>
      </w:r>
    </w:p>
    <w:p w:rsidR="0026763A" w:rsidRDefault="0026763A" w:rsidP="0026763A">
      <w:pPr>
        <w:pStyle w:val="NoSpacing"/>
      </w:pPr>
      <w:r w:rsidRPr="0026763A">
        <w:rPr>
          <w:b/>
          <w:bCs/>
        </w:rPr>
        <w:t>Input</w:t>
      </w:r>
      <w:r>
        <w:t>:</w:t>
      </w:r>
      <w:r w:rsidR="00636298">
        <w:t xml:space="preserve"> </w:t>
      </w:r>
      <w:r w:rsidR="00636298" w:rsidRPr="00636298">
        <w:t>{"customerLatitude":19.103938,"customerLongitude":72.888382,"customerName":"Divyang Bhimani"}</w:t>
      </w:r>
    </w:p>
    <w:p w:rsidR="0026763A" w:rsidRDefault="0026763A" w:rsidP="0026763A">
      <w:pPr>
        <w:pStyle w:val="NoSpacing"/>
      </w:pPr>
      <w:r w:rsidRPr="0026763A">
        <w:rPr>
          <w:b/>
          <w:bCs/>
        </w:rPr>
        <w:t>Output</w:t>
      </w:r>
      <w:r>
        <w:t>:</w:t>
      </w:r>
      <w:r w:rsidR="00636298">
        <w:t xml:space="preserve"> </w:t>
      </w:r>
      <w:r w:rsidR="00636298" w:rsidRPr="00636298">
        <w:t>{"applicationCode":"200","applicationResponse":"Success","driverName":"Dinesh","customerName":"Divyang Bhimani"}</w:t>
      </w:r>
    </w:p>
    <w:p w:rsidR="0026763A" w:rsidRDefault="0026763A" w:rsidP="0026763A">
      <w:pPr>
        <w:pStyle w:val="NoSpacing"/>
      </w:pPr>
    </w:p>
    <w:p w:rsidR="0026763A" w:rsidRDefault="0026763A" w:rsidP="0026763A">
      <w:pPr>
        <w:pStyle w:val="NoSpacing"/>
      </w:pPr>
      <w:r>
        <w:t xml:space="preserve">3). </w:t>
      </w:r>
      <w:r w:rsidRPr="0026763A">
        <w:rPr>
          <w:i/>
          <w:iCs/>
          <w:u w:val="single"/>
        </w:rPr>
        <w:t>getAllBookings</w:t>
      </w:r>
    </w:p>
    <w:p w:rsidR="0026763A" w:rsidRDefault="0026763A" w:rsidP="0026763A">
      <w:pPr>
        <w:pStyle w:val="NoSpacing"/>
      </w:pPr>
      <w:r w:rsidRPr="0026763A">
        <w:rPr>
          <w:b/>
          <w:bCs/>
        </w:rPr>
        <w:t>Description</w:t>
      </w:r>
      <w:r>
        <w:t>: This web-service will return all the bookings till date.</w:t>
      </w:r>
    </w:p>
    <w:p w:rsidR="00636298" w:rsidRPr="00636298" w:rsidRDefault="00636298" w:rsidP="0026763A">
      <w:pPr>
        <w:pStyle w:val="NoSpacing"/>
      </w:pPr>
      <w:r>
        <w:rPr>
          <w:b/>
          <w:bCs/>
        </w:rPr>
        <w:t>URL</w:t>
      </w:r>
      <w:r>
        <w:t xml:space="preserve">: </w:t>
      </w:r>
      <w:r w:rsidRPr="00636298">
        <w:t>http://localhost:8082/getAllBookings</w:t>
      </w:r>
    </w:p>
    <w:p w:rsidR="0026763A" w:rsidRDefault="0026763A" w:rsidP="0026763A">
      <w:pPr>
        <w:pStyle w:val="NoSpacing"/>
      </w:pPr>
      <w:r w:rsidRPr="0026763A">
        <w:rPr>
          <w:b/>
          <w:bCs/>
        </w:rPr>
        <w:t>Input</w:t>
      </w:r>
      <w:r>
        <w:t>:</w:t>
      </w:r>
      <w:r w:rsidR="00636298">
        <w:t xml:space="preserve"> NA</w:t>
      </w:r>
    </w:p>
    <w:p w:rsidR="0026763A" w:rsidRDefault="0026763A" w:rsidP="0026763A">
      <w:pPr>
        <w:pStyle w:val="NoSpacing"/>
      </w:pPr>
      <w:r w:rsidRPr="0026763A">
        <w:rPr>
          <w:b/>
          <w:bCs/>
        </w:rPr>
        <w:t>Output</w:t>
      </w:r>
      <w:r>
        <w:t>:</w:t>
      </w:r>
      <w:r w:rsidR="00636298">
        <w:t xml:space="preserve"> </w:t>
      </w:r>
      <w:r w:rsidR="00636298" w:rsidRPr="00636298">
        <w:t>{"applicationCode":"200","applicationResponse":"Success","bookingDetails":[{"orderNumber":1,"customerName":"Divyang Bhimani","customerLatitude":19.103938,"customerLongitude":72.888382,"driver":{"did":4,"driverName":"Dinesh","latitude":19.11058,"longitude":72.886738,"status":"BUSY"},"bookingDate":"2020-06-24T11:26:25.000+00:00"}]}</w:t>
      </w:r>
    </w:p>
    <w:p w:rsidR="0096407F" w:rsidRDefault="0096407F" w:rsidP="0026763A">
      <w:pPr>
        <w:pStyle w:val="NoSpacing"/>
      </w:pPr>
    </w:p>
    <w:p w:rsidR="0096407F" w:rsidRDefault="0096407F" w:rsidP="0096407F">
      <w:pPr>
        <w:pStyle w:val="NoSpacing"/>
      </w:pPr>
      <w:r>
        <w:t xml:space="preserve">4). </w:t>
      </w:r>
      <w:proofErr w:type="spellStart"/>
      <w:r w:rsidRPr="0026763A">
        <w:rPr>
          <w:i/>
          <w:iCs/>
          <w:u w:val="single"/>
        </w:rPr>
        <w:t>getAll</w:t>
      </w:r>
      <w:r>
        <w:rPr>
          <w:i/>
          <w:iCs/>
          <w:u w:val="single"/>
        </w:rPr>
        <w:t>Drivers</w:t>
      </w:r>
      <w:proofErr w:type="spellEnd"/>
    </w:p>
    <w:p w:rsidR="0096407F" w:rsidRDefault="0096407F" w:rsidP="0096407F">
      <w:pPr>
        <w:pStyle w:val="NoSpacing"/>
      </w:pPr>
      <w:r w:rsidRPr="0026763A">
        <w:rPr>
          <w:b/>
          <w:bCs/>
        </w:rPr>
        <w:t>Description</w:t>
      </w:r>
      <w:r>
        <w:t xml:space="preserve">: This web-service will return </w:t>
      </w:r>
      <w:r w:rsidR="00FA0581">
        <w:t xml:space="preserve">a </w:t>
      </w:r>
      <w:r>
        <w:t>list of all the drivers along with the customer name (if the cab is booked)</w:t>
      </w:r>
    </w:p>
    <w:p w:rsidR="0096407F" w:rsidRPr="00636298" w:rsidRDefault="0096407F" w:rsidP="0096407F">
      <w:pPr>
        <w:pStyle w:val="NoSpacing"/>
      </w:pPr>
      <w:r>
        <w:rPr>
          <w:b/>
          <w:bCs/>
        </w:rPr>
        <w:t>URL</w:t>
      </w:r>
      <w:r>
        <w:t xml:space="preserve">: </w:t>
      </w:r>
      <w:r w:rsidRPr="0096407F">
        <w:t>http://localhost:8082/getAllDrivers</w:t>
      </w:r>
    </w:p>
    <w:p w:rsidR="0096407F" w:rsidRDefault="0096407F" w:rsidP="0096407F">
      <w:pPr>
        <w:pStyle w:val="NoSpacing"/>
      </w:pPr>
      <w:r w:rsidRPr="0026763A">
        <w:rPr>
          <w:b/>
          <w:bCs/>
        </w:rPr>
        <w:t>Input</w:t>
      </w:r>
      <w:r>
        <w:t>: NA</w:t>
      </w:r>
    </w:p>
    <w:p w:rsidR="00910856" w:rsidRDefault="0096407F" w:rsidP="0026763A">
      <w:pPr>
        <w:pStyle w:val="NoSpacing"/>
      </w:pPr>
      <w:r w:rsidRPr="0026763A">
        <w:rPr>
          <w:b/>
          <w:bCs/>
        </w:rPr>
        <w:t>Output</w:t>
      </w:r>
      <w:r>
        <w:t xml:space="preserve">: </w:t>
      </w:r>
      <w:r w:rsidRPr="0096407F">
        <w:t xml:space="preserve">{"applicationCode":"200","applicationResponse":"Success","drivers":[{"driverName":"Mahesh","status":"AVAILABLE","customerName":null},{"driverName":"Nandu","status":"AVAILABLE","customerName":null},{"driverName":"Ramesh","status":"AVAILABLE","customerName":null},{"driverName":"Suresh","status":"AVAILABLE","customerName":null},{"driverName":"Dinesh","status":"BUSY","customerName":"Divyang </w:t>
      </w:r>
      <w:proofErr w:type="spellStart"/>
      <w:r w:rsidRPr="0096407F">
        <w:t>Bhimani</w:t>
      </w:r>
      <w:proofErr w:type="spellEnd"/>
      <w:r w:rsidRPr="0096407F">
        <w:t>"}]}</w:t>
      </w:r>
    </w:p>
    <w:p w:rsidR="00C63881" w:rsidRDefault="00C63881" w:rsidP="0026763A">
      <w:pPr>
        <w:pStyle w:val="NoSpacing"/>
      </w:pPr>
    </w:p>
    <w:p w:rsidR="0026763A" w:rsidRDefault="0026763A" w:rsidP="0026763A">
      <w:pPr>
        <w:pStyle w:val="NoSpacing"/>
        <w:rPr>
          <w:b/>
          <w:bCs/>
          <w:sz w:val="28"/>
          <w:szCs w:val="28"/>
          <w:u w:val="single"/>
        </w:rPr>
      </w:pPr>
      <w:r w:rsidRPr="00C91F22">
        <w:rPr>
          <w:b/>
          <w:bCs/>
          <w:sz w:val="28"/>
          <w:szCs w:val="28"/>
          <w:u w:val="single"/>
        </w:rPr>
        <w:lastRenderedPageBreak/>
        <w:t>Future Enhancements</w:t>
      </w:r>
    </w:p>
    <w:p w:rsidR="00C91F22" w:rsidRPr="00C91F22" w:rsidRDefault="00C91F22" w:rsidP="0026763A">
      <w:pPr>
        <w:pStyle w:val="NoSpacing"/>
        <w:rPr>
          <w:b/>
          <w:bCs/>
          <w:sz w:val="28"/>
          <w:szCs w:val="28"/>
          <w:u w:val="single"/>
        </w:rPr>
      </w:pPr>
      <w:r>
        <w:t xml:space="preserve">Here is a list of couple of enhancements which we can incorporate in </w:t>
      </w:r>
      <w:r w:rsidR="00636298">
        <w:t xml:space="preserve">a </w:t>
      </w:r>
      <w:r>
        <w:t>future release</w:t>
      </w:r>
    </w:p>
    <w:p w:rsidR="0026763A" w:rsidRDefault="0026763A" w:rsidP="00C91F22">
      <w:pPr>
        <w:pStyle w:val="NoSpacing"/>
        <w:numPr>
          <w:ilvl w:val="0"/>
          <w:numId w:val="2"/>
        </w:numPr>
      </w:pPr>
      <w:r>
        <w:t>Field validations need to be added.</w:t>
      </w:r>
    </w:p>
    <w:p w:rsidR="0026763A" w:rsidRDefault="0026763A" w:rsidP="00C91F22">
      <w:pPr>
        <w:pStyle w:val="NoSpacing"/>
        <w:numPr>
          <w:ilvl w:val="0"/>
          <w:numId w:val="2"/>
        </w:numPr>
      </w:pPr>
      <w:r>
        <w:t>API's to add and delete the driver.</w:t>
      </w:r>
    </w:p>
    <w:p w:rsidR="0026763A" w:rsidRDefault="0026763A" w:rsidP="00C91F22">
      <w:pPr>
        <w:pStyle w:val="NoSpacing"/>
        <w:numPr>
          <w:ilvl w:val="0"/>
          <w:numId w:val="2"/>
        </w:numPr>
      </w:pPr>
      <w:r>
        <w:t>API to update the live location of Driver.</w:t>
      </w:r>
    </w:p>
    <w:p w:rsidR="0026763A" w:rsidRDefault="0026763A" w:rsidP="00C91F22">
      <w:pPr>
        <w:pStyle w:val="NoSpacing"/>
        <w:numPr>
          <w:ilvl w:val="0"/>
          <w:numId w:val="2"/>
        </w:numPr>
      </w:pPr>
      <w:r>
        <w:t>Once the ride is finished Driver status should be changed to AVAILABLE.</w:t>
      </w:r>
    </w:p>
    <w:p w:rsidR="0026763A" w:rsidRDefault="0026763A" w:rsidP="00C91F22">
      <w:pPr>
        <w:pStyle w:val="NoSpacing"/>
        <w:numPr>
          <w:ilvl w:val="0"/>
          <w:numId w:val="2"/>
        </w:numPr>
      </w:pPr>
      <w:r>
        <w:t>Option for a driver to refuse the ride. They must be allowed to take a break, for that we need to expose a web-service which will allow them to update their status.</w:t>
      </w:r>
    </w:p>
    <w:p w:rsidR="0026763A" w:rsidRDefault="0026763A" w:rsidP="00C91F22">
      <w:pPr>
        <w:pStyle w:val="NoSpacing"/>
        <w:numPr>
          <w:ilvl w:val="0"/>
          <w:numId w:val="2"/>
        </w:numPr>
      </w:pPr>
      <w:r>
        <w:t>Payment gateway.</w:t>
      </w:r>
    </w:p>
    <w:p w:rsidR="00910856" w:rsidRPr="00FA1068" w:rsidRDefault="00910856" w:rsidP="00C91F22">
      <w:pPr>
        <w:pStyle w:val="NoSpacing"/>
        <w:numPr>
          <w:ilvl w:val="0"/>
          <w:numId w:val="2"/>
        </w:numPr>
      </w:pPr>
      <w:r>
        <w:t>Better locking mechanism while doing the booking.</w:t>
      </w:r>
    </w:p>
    <w:sectPr w:rsidR="00910856" w:rsidRPr="00FA1068" w:rsidSect="00A25DE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670D0"/>
    <w:multiLevelType w:val="hybridMultilevel"/>
    <w:tmpl w:val="599E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83DDC"/>
    <w:multiLevelType w:val="hybridMultilevel"/>
    <w:tmpl w:val="E6EA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defaultTabStop w:val="720"/>
  <w:characterSpacingControl w:val="doNotCompress"/>
  <w:compat/>
  <w:rsids>
    <w:rsidRoot w:val="00FA1068"/>
    <w:rsid w:val="00005699"/>
    <w:rsid w:val="0002632B"/>
    <w:rsid w:val="000303B7"/>
    <w:rsid w:val="000316A6"/>
    <w:rsid w:val="00040FB5"/>
    <w:rsid w:val="00051849"/>
    <w:rsid w:val="00056108"/>
    <w:rsid w:val="0006594B"/>
    <w:rsid w:val="00074F05"/>
    <w:rsid w:val="00077390"/>
    <w:rsid w:val="000803AE"/>
    <w:rsid w:val="00080834"/>
    <w:rsid w:val="000814FA"/>
    <w:rsid w:val="000834CA"/>
    <w:rsid w:val="00083A60"/>
    <w:rsid w:val="000978F4"/>
    <w:rsid w:val="000A6B00"/>
    <w:rsid w:val="000B5EFE"/>
    <w:rsid w:val="000C1C54"/>
    <w:rsid w:val="000C30CC"/>
    <w:rsid w:val="000C3B71"/>
    <w:rsid w:val="000C6690"/>
    <w:rsid w:val="000D7B9C"/>
    <w:rsid w:val="000F0EA0"/>
    <w:rsid w:val="000F1689"/>
    <w:rsid w:val="000F1C5A"/>
    <w:rsid w:val="000F2F59"/>
    <w:rsid w:val="00101C46"/>
    <w:rsid w:val="0011200D"/>
    <w:rsid w:val="001133A6"/>
    <w:rsid w:val="00113E6D"/>
    <w:rsid w:val="00131C59"/>
    <w:rsid w:val="00142233"/>
    <w:rsid w:val="00144C36"/>
    <w:rsid w:val="001566B4"/>
    <w:rsid w:val="00157FC2"/>
    <w:rsid w:val="00165A56"/>
    <w:rsid w:val="00177E93"/>
    <w:rsid w:val="00184143"/>
    <w:rsid w:val="00187B38"/>
    <w:rsid w:val="00197CB0"/>
    <w:rsid w:val="001A796F"/>
    <w:rsid w:val="001B0144"/>
    <w:rsid w:val="001B0B7C"/>
    <w:rsid w:val="001C30B9"/>
    <w:rsid w:val="001C3146"/>
    <w:rsid w:val="001C59F0"/>
    <w:rsid w:val="001C64F6"/>
    <w:rsid w:val="001D05DC"/>
    <w:rsid w:val="001D53CB"/>
    <w:rsid w:val="001F2CA8"/>
    <w:rsid w:val="001F3481"/>
    <w:rsid w:val="001F5470"/>
    <w:rsid w:val="001F5C32"/>
    <w:rsid w:val="001F71D5"/>
    <w:rsid w:val="00220D06"/>
    <w:rsid w:val="00232376"/>
    <w:rsid w:val="00234878"/>
    <w:rsid w:val="00234B63"/>
    <w:rsid w:val="00236AFE"/>
    <w:rsid w:val="00240872"/>
    <w:rsid w:val="00240A18"/>
    <w:rsid w:val="0024128D"/>
    <w:rsid w:val="0024243E"/>
    <w:rsid w:val="0024387A"/>
    <w:rsid w:val="002453CD"/>
    <w:rsid w:val="002557F6"/>
    <w:rsid w:val="002575C5"/>
    <w:rsid w:val="0026153D"/>
    <w:rsid w:val="0026763A"/>
    <w:rsid w:val="00280B7F"/>
    <w:rsid w:val="00282F62"/>
    <w:rsid w:val="0028593C"/>
    <w:rsid w:val="0028761D"/>
    <w:rsid w:val="002A1DD0"/>
    <w:rsid w:val="002A36B3"/>
    <w:rsid w:val="002B44DC"/>
    <w:rsid w:val="002B4A56"/>
    <w:rsid w:val="002C7A4A"/>
    <w:rsid w:val="002D061E"/>
    <w:rsid w:val="002D1EA4"/>
    <w:rsid w:val="002D72BF"/>
    <w:rsid w:val="002E1088"/>
    <w:rsid w:val="002E326A"/>
    <w:rsid w:val="002E5D60"/>
    <w:rsid w:val="002E7FC8"/>
    <w:rsid w:val="002F3657"/>
    <w:rsid w:val="002F4B9B"/>
    <w:rsid w:val="002F71FA"/>
    <w:rsid w:val="003042AD"/>
    <w:rsid w:val="003119FF"/>
    <w:rsid w:val="0031786E"/>
    <w:rsid w:val="0032011C"/>
    <w:rsid w:val="003227D1"/>
    <w:rsid w:val="0033305A"/>
    <w:rsid w:val="00341196"/>
    <w:rsid w:val="003517E3"/>
    <w:rsid w:val="00356366"/>
    <w:rsid w:val="0035794F"/>
    <w:rsid w:val="00372698"/>
    <w:rsid w:val="003930A2"/>
    <w:rsid w:val="003B0578"/>
    <w:rsid w:val="003B34B4"/>
    <w:rsid w:val="003D1133"/>
    <w:rsid w:val="003D184C"/>
    <w:rsid w:val="003D3AA9"/>
    <w:rsid w:val="003D7A85"/>
    <w:rsid w:val="003E1ED8"/>
    <w:rsid w:val="003F2751"/>
    <w:rsid w:val="003F5296"/>
    <w:rsid w:val="003F7BC0"/>
    <w:rsid w:val="00401B1E"/>
    <w:rsid w:val="00403004"/>
    <w:rsid w:val="00404048"/>
    <w:rsid w:val="00414196"/>
    <w:rsid w:val="00414DE0"/>
    <w:rsid w:val="00415AA8"/>
    <w:rsid w:val="00416D0B"/>
    <w:rsid w:val="00421054"/>
    <w:rsid w:val="00430456"/>
    <w:rsid w:val="00433B7E"/>
    <w:rsid w:val="00436072"/>
    <w:rsid w:val="004439FD"/>
    <w:rsid w:val="00455A11"/>
    <w:rsid w:val="00471B37"/>
    <w:rsid w:val="00474742"/>
    <w:rsid w:val="00475AF9"/>
    <w:rsid w:val="00480CDF"/>
    <w:rsid w:val="00480EA6"/>
    <w:rsid w:val="0048230B"/>
    <w:rsid w:val="00483BED"/>
    <w:rsid w:val="00497320"/>
    <w:rsid w:val="004A19C6"/>
    <w:rsid w:val="004A475F"/>
    <w:rsid w:val="004A4AB5"/>
    <w:rsid w:val="004A5247"/>
    <w:rsid w:val="004B24C5"/>
    <w:rsid w:val="004B5EC6"/>
    <w:rsid w:val="004C3185"/>
    <w:rsid w:val="004E1742"/>
    <w:rsid w:val="004E1926"/>
    <w:rsid w:val="004E2765"/>
    <w:rsid w:val="00500502"/>
    <w:rsid w:val="00502D28"/>
    <w:rsid w:val="005056C5"/>
    <w:rsid w:val="00505C57"/>
    <w:rsid w:val="005224B1"/>
    <w:rsid w:val="00546245"/>
    <w:rsid w:val="00564FF1"/>
    <w:rsid w:val="00572FE6"/>
    <w:rsid w:val="005733C4"/>
    <w:rsid w:val="0057450B"/>
    <w:rsid w:val="00575B98"/>
    <w:rsid w:val="00584C71"/>
    <w:rsid w:val="0059292B"/>
    <w:rsid w:val="00593C13"/>
    <w:rsid w:val="005957C7"/>
    <w:rsid w:val="005B0E83"/>
    <w:rsid w:val="005B44D2"/>
    <w:rsid w:val="005D52AA"/>
    <w:rsid w:val="005D5C6E"/>
    <w:rsid w:val="005E004F"/>
    <w:rsid w:val="005F1116"/>
    <w:rsid w:val="0060401E"/>
    <w:rsid w:val="00607D26"/>
    <w:rsid w:val="0061198A"/>
    <w:rsid w:val="00636298"/>
    <w:rsid w:val="00645F28"/>
    <w:rsid w:val="00646F5D"/>
    <w:rsid w:val="00647867"/>
    <w:rsid w:val="006551AE"/>
    <w:rsid w:val="006566B8"/>
    <w:rsid w:val="00656D7A"/>
    <w:rsid w:val="006721C4"/>
    <w:rsid w:val="00675022"/>
    <w:rsid w:val="006903BF"/>
    <w:rsid w:val="006969A1"/>
    <w:rsid w:val="006B0523"/>
    <w:rsid w:val="006C03F4"/>
    <w:rsid w:val="006C632F"/>
    <w:rsid w:val="006C63CB"/>
    <w:rsid w:val="006D263A"/>
    <w:rsid w:val="006D43F3"/>
    <w:rsid w:val="006D6BBE"/>
    <w:rsid w:val="006E2319"/>
    <w:rsid w:val="006F2461"/>
    <w:rsid w:val="006F64B5"/>
    <w:rsid w:val="00702E0D"/>
    <w:rsid w:val="00712A0E"/>
    <w:rsid w:val="007224C6"/>
    <w:rsid w:val="00731B93"/>
    <w:rsid w:val="00740056"/>
    <w:rsid w:val="007411DD"/>
    <w:rsid w:val="00745055"/>
    <w:rsid w:val="00793F6E"/>
    <w:rsid w:val="007A5D66"/>
    <w:rsid w:val="007B4763"/>
    <w:rsid w:val="007B662B"/>
    <w:rsid w:val="007C6711"/>
    <w:rsid w:val="007E0A07"/>
    <w:rsid w:val="007E62E2"/>
    <w:rsid w:val="007F0562"/>
    <w:rsid w:val="008071E0"/>
    <w:rsid w:val="00807B2B"/>
    <w:rsid w:val="008125F5"/>
    <w:rsid w:val="00817E3A"/>
    <w:rsid w:val="00821FF7"/>
    <w:rsid w:val="008257E5"/>
    <w:rsid w:val="00826B0A"/>
    <w:rsid w:val="008308F8"/>
    <w:rsid w:val="00833127"/>
    <w:rsid w:val="00851B7E"/>
    <w:rsid w:val="0085301D"/>
    <w:rsid w:val="00857A78"/>
    <w:rsid w:val="00864B3B"/>
    <w:rsid w:val="00865CDD"/>
    <w:rsid w:val="00870826"/>
    <w:rsid w:val="00887E72"/>
    <w:rsid w:val="008A6F41"/>
    <w:rsid w:val="008B6928"/>
    <w:rsid w:val="008B6BCF"/>
    <w:rsid w:val="008B6D86"/>
    <w:rsid w:val="008C0E5B"/>
    <w:rsid w:val="008C3ED5"/>
    <w:rsid w:val="008E5C5F"/>
    <w:rsid w:val="008F2EE5"/>
    <w:rsid w:val="009006BC"/>
    <w:rsid w:val="00907393"/>
    <w:rsid w:val="0091024D"/>
    <w:rsid w:val="00910856"/>
    <w:rsid w:val="00924177"/>
    <w:rsid w:val="00926EB1"/>
    <w:rsid w:val="00942112"/>
    <w:rsid w:val="009448C5"/>
    <w:rsid w:val="0094543A"/>
    <w:rsid w:val="00945C8A"/>
    <w:rsid w:val="00961FD3"/>
    <w:rsid w:val="0096407F"/>
    <w:rsid w:val="009642B2"/>
    <w:rsid w:val="00970BED"/>
    <w:rsid w:val="0097634A"/>
    <w:rsid w:val="00990944"/>
    <w:rsid w:val="009B76C3"/>
    <w:rsid w:val="009C2EE5"/>
    <w:rsid w:val="009D5DBD"/>
    <w:rsid w:val="009E1559"/>
    <w:rsid w:val="009E1857"/>
    <w:rsid w:val="009E4D08"/>
    <w:rsid w:val="00A07829"/>
    <w:rsid w:val="00A07BB5"/>
    <w:rsid w:val="00A25DEC"/>
    <w:rsid w:val="00A34E83"/>
    <w:rsid w:val="00A36DCE"/>
    <w:rsid w:val="00A4528B"/>
    <w:rsid w:val="00A52AC7"/>
    <w:rsid w:val="00A56750"/>
    <w:rsid w:val="00A73852"/>
    <w:rsid w:val="00A74C18"/>
    <w:rsid w:val="00A82496"/>
    <w:rsid w:val="00A967DA"/>
    <w:rsid w:val="00A97E95"/>
    <w:rsid w:val="00AA2381"/>
    <w:rsid w:val="00AA54F5"/>
    <w:rsid w:val="00AA7C59"/>
    <w:rsid w:val="00AB102B"/>
    <w:rsid w:val="00AD02B0"/>
    <w:rsid w:val="00AD4CB0"/>
    <w:rsid w:val="00AD5945"/>
    <w:rsid w:val="00AD764E"/>
    <w:rsid w:val="00AE52EE"/>
    <w:rsid w:val="00B04B16"/>
    <w:rsid w:val="00B166CD"/>
    <w:rsid w:val="00B20CCA"/>
    <w:rsid w:val="00B333B5"/>
    <w:rsid w:val="00B34C4D"/>
    <w:rsid w:val="00B3799E"/>
    <w:rsid w:val="00B5392A"/>
    <w:rsid w:val="00B571B9"/>
    <w:rsid w:val="00B6371C"/>
    <w:rsid w:val="00B66844"/>
    <w:rsid w:val="00B72DFA"/>
    <w:rsid w:val="00B8358D"/>
    <w:rsid w:val="00B835D8"/>
    <w:rsid w:val="00B85757"/>
    <w:rsid w:val="00B95740"/>
    <w:rsid w:val="00BA0AB7"/>
    <w:rsid w:val="00BB1DDD"/>
    <w:rsid w:val="00BC1AF1"/>
    <w:rsid w:val="00BC4C88"/>
    <w:rsid w:val="00BD1A24"/>
    <w:rsid w:val="00BE0067"/>
    <w:rsid w:val="00BE1BF7"/>
    <w:rsid w:val="00BE54ED"/>
    <w:rsid w:val="00BF58D5"/>
    <w:rsid w:val="00C036C6"/>
    <w:rsid w:val="00C10830"/>
    <w:rsid w:val="00C13803"/>
    <w:rsid w:val="00C2755A"/>
    <w:rsid w:val="00C32796"/>
    <w:rsid w:val="00C3764F"/>
    <w:rsid w:val="00C44C11"/>
    <w:rsid w:val="00C507DA"/>
    <w:rsid w:val="00C55465"/>
    <w:rsid w:val="00C63881"/>
    <w:rsid w:val="00C64A27"/>
    <w:rsid w:val="00C75E7F"/>
    <w:rsid w:val="00C767AF"/>
    <w:rsid w:val="00C81B44"/>
    <w:rsid w:val="00C8477A"/>
    <w:rsid w:val="00C84791"/>
    <w:rsid w:val="00C86705"/>
    <w:rsid w:val="00C91A8B"/>
    <w:rsid w:val="00C91F22"/>
    <w:rsid w:val="00C976EA"/>
    <w:rsid w:val="00CA16FE"/>
    <w:rsid w:val="00CA5ACD"/>
    <w:rsid w:val="00CD6CDE"/>
    <w:rsid w:val="00CD7540"/>
    <w:rsid w:val="00CE3FD1"/>
    <w:rsid w:val="00CF16D4"/>
    <w:rsid w:val="00CF2177"/>
    <w:rsid w:val="00D04D4C"/>
    <w:rsid w:val="00D05D43"/>
    <w:rsid w:val="00D0629A"/>
    <w:rsid w:val="00D134C7"/>
    <w:rsid w:val="00D15EDF"/>
    <w:rsid w:val="00D27DD9"/>
    <w:rsid w:val="00D3196F"/>
    <w:rsid w:val="00D32D53"/>
    <w:rsid w:val="00D44A27"/>
    <w:rsid w:val="00D4670E"/>
    <w:rsid w:val="00D50DFA"/>
    <w:rsid w:val="00D5532B"/>
    <w:rsid w:val="00D55FDB"/>
    <w:rsid w:val="00D57572"/>
    <w:rsid w:val="00D71B54"/>
    <w:rsid w:val="00D743B2"/>
    <w:rsid w:val="00D75B3D"/>
    <w:rsid w:val="00D905CB"/>
    <w:rsid w:val="00D94ED7"/>
    <w:rsid w:val="00DA1D69"/>
    <w:rsid w:val="00DA4197"/>
    <w:rsid w:val="00DB053B"/>
    <w:rsid w:val="00DB61B0"/>
    <w:rsid w:val="00DE4664"/>
    <w:rsid w:val="00DF7061"/>
    <w:rsid w:val="00E14E1B"/>
    <w:rsid w:val="00E330C3"/>
    <w:rsid w:val="00E42741"/>
    <w:rsid w:val="00E43FCE"/>
    <w:rsid w:val="00E57B83"/>
    <w:rsid w:val="00E60413"/>
    <w:rsid w:val="00E6616C"/>
    <w:rsid w:val="00E66C79"/>
    <w:rsid w:val="00E9021D"/>
    <w:rsid w:val="00E94D9A"/>
    <w:rsid w:val="00E97B72"/>
    <w:rsid w:val="00EC5937"/>
    <w:rsid w:val="00EC7C7C"/>
    <w:rsid w:val="00EC7EF9"/>
    <w:rsid w:val="00ED089B"/>
    <w:rsid w:val="00ED11E6"/>
    <w:rsid w:val="00EE2A2F"/>
    <w:rsid w:val="00EE2F4B"/>
    <w:rsid w:val="00F160C7"/>
    <w:rsid w:val="00F227A0"/>
    <w:rsid w:val="00F23BDE"/>
    <w:rsid w:val="00F25724"/>
    <w:rsid w:val="00F301BC"/>
    <w:rsid w:val="00F66CF2"/>
    <w:rsid w:val="00F704D3"/>
    <w:rsid w:val="00F72EE9"/>
    <w:rsid w:val="00F75571"/>
    <w:rsid w:val="00F8255F"/>
    <w:rsid w:val="00F869AE"/>
    <w:rsid w:val="00F96452"/>
    <w:rsid w:val="00FA0581"/>
    <w:rsid w:val="00FA1068"/>
    <w:rsid w:val="00FA22D7"/>
    <w:rsid w:val="00FA631D"/>
    <w:rsid w:val="00FA6A14"/>
    <w:rsid w:val="00FB64DE"/>
    <w:rsid w:val="00FB7D37"/>
    <w:rsid w:val="00FC018B"/>
    <w:rsid w:val="00FD769B"/>
    <w:rsid w:val="00FF36F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D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06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A1068"/>
    <w:rPr>
      <w:rFonts w:ascii="Tahoma" w:hAnsi="Tahoma" w:cs="Mangal"/>
      <w:sz w:val="16"/>
      <w:szCs w:val="14"/>
    </w:rPr>
  </w:style>
  <w:style w:type="paragraph" w:styleId="NoSpacing">
    <w:name w:val="No Spacing"/>
    <w:uiPriority w:val="1"/>
    <w:qFormat/>
    <w:rsid w:val="00FA10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E5E8F-3FBD-4F2B-964D-E5C4240C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dc:creator>
  <cp:lastModifiedBy>Himanshu</cp:lastModifiedBy>
  <cp:revision>4</cp:revision>
  <dcterms:created xsi:type="dcterms:W3CDTF">2020-06-24T10:02:00Z</dcterms:created>
  <dcterms:modified xsi:type="dcterms:W3CDTF">2020-06-24T13:45:00Z</dcterms:modified>
</cp:coreProperties>
</file>